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4D68A5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72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4D68A5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Senior Project 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ject 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1/2006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1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ior standing in BS.CIT, BS.CPE, or BS.CP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ur of lecture, 2 hours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ourse is largely a self-directed senior project in the student demonstrates mastery of the subjects covered in their computing program. This first part of a two-part course sequence, this first semester offering involves defining the eventual project and learning any necessary technologies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4D68A5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4D68A5" w:rsidRDefault="004D68A5" w:rsidP="004D68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the requirements for a sizable project relevant to their major</w:t>
            </w:r>
          </w:p>
          <w:p w:rsidR="004D68A5" w:rsidRDefault="004D68A5" w:rsidP="004D68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 appropriate use of time management skills and tools</w:t>
            </w:r>
          </w:p>
          <w:p w:rsidR="004D68A5" w:rsidRDefault="004D68A5" w:rsidP="004D68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appropriate skills and tools to design a sizable project</w:t>
            </w:r>
          </w:p>
          <w:p w:rsidR="004D68A5" w:rsidRDefault="004D68A5" w:rsidP="004D68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ly present information about a project at a range of technical detail</w:t>
            </w:r>
          </w:p>
          <w:p w:rsidR="004D68A5" w:rsidRPr="004D68A5" w:rsidRDefault="004D68A5" w:rsidP="004D68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effectively in a group to define and design a project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4D68A5" w:rsidP="004D68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f project definitions</w:t>
            </w:r>
          </w:p>
          <w:p w:rsidR="004D68A5" w:rsidRDefault="004D68A5" w:rsidP="004D68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f technical progress and blockage on projects</w:t>
            </w:r>
          </w:p>
          <w:p w:rsidR="004D68A5" w:rsidRDefault="004D68A5" w:rsidP="004D68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on refining communication</w:t>
            </w:r>
          </w:p>
          <w:p w:rsidR="004D68A5" w:rsidRPr="004D68A5" w:rsidRDefault="004D68A5" w:rsidP="004D68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presentation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4D68A5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-directed group project work with instructor support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4D68A5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presentations, design submission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4D68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E students taking this course need to include both hardware and software in their projects.</w:t>
            </w:r>
            <w:bookmarkStart w:id="0" w:name="_GoBack"/>
            <w:bookmarkEnd w:id="0"/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392027"/>
    <w:multiLevelType w:val="hybridMultilevel"/>
    <w:tmpl w:val="1DC8E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60460"/>
    <w:multiLevelType w:val="hybridMultilevel"/>
    <w:tmpl w:val="8DCA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4D68A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B7B37-D292-411A-AC27-5149F2839FAB}">
  <ds:schemaRefs>
    <ds:schemaRef ds:uri="2c5f1fed-051d-4f3f-8b46-6b9403f7304d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07FA4A-DB23-4C78-AA45-E743E375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8T16:03:00Z</dcterms:created>
  <dcterms:modified xsi:type="dcterms:W3CDTF">2017-06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